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23F4" w:rsidR="0002646E" w:rsidP="00FF7CC1" w:rsidRDefault="008823EA" w14:paraId="04D318EA" w14:textId="6B798EB7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23F4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Pr="00C423F4" w:rsidR="00EB33C8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:rsidRPr="00C423F4" w:rsidR="004C0200" w:rsidP="00FF7CC1" w:rsidRDefault="004C0200" w14:paraId="2F273A5F" w14:textId="0EF72894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Pr="00C423F4" w:rsidR="004C0200" w:rsidP="00FF7CC1" w:rsidRDefault="004C0200" w14:paraId="3ADC75FB" w14:textId="2107D894">
      <w:pPr>
        <w:pStyle w:val="Cabealho"/>
        <w:spacing w:line="276" w:lineRule="auto"/>
        <w:rPr>
          <w:rFonts w:ascii="Arial" w:hAnsi="Arial" w:cs="Arial"/>
          <w:b w:val="1"/>
          <w:bCs w:val="1"/>
          <w:sz w:val="28"/>
          <w:szCs w:val="28"/>
        </w:rPr>
      </w:pPr>
      <w:r w:rsidRPr="2130B7BE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2130B7BE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2130B7BE" w:rsidR="00FF7CC1">
        <w:rPr>
          <w:rFonts w:ascii="Arial" w:hAnsi="Arial" w:cs="Arial"/>
          <w:b w:val="1"/>
          <w:bCs w:val="1"/>
          <w:sz w:val="28"/>
          <w:szCs w:val="28"/>
        </w:rPr>
        <w:t>1</w:t>
      </w:r>
      <w:r w:rsidRPr="2130B7BE" w:rsidR="2D9A6D98">
        <w:rPr>
          <w:rFonts w:ascii="Arial" w:hAnsi="Arial" w:cs="Arial"/>
          <w:b w:val="1"/>
          <w:bCs w:val="1"/>
          <w:sz w:val="28"/>
          <w:szCs w:val="28"/>
        </w:rPr>
        <w:t>9</w:t>
      </w:r>
      <w:r w:rsidRPr="2130B7BE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130B7BE" w:rsidR="00FF7CC1">
        <w:rPr>
          <w:rFonts w:ascii="Arial" w:hAnsi="Arial" w:cs="Arial"/>
          <w:b w:val="1"/>
          <w:bCs w:val="1"/>
          <w:sz w:val="28"/>
          <w:szCs w:val="28"/>
        </w:rPr>
        <w:t>03</w:t>
      </w:r>
      <w:r w:rsidRPr="2130B7BE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2130B7BE" w:rsidR="00FF7CC1">
        <w:rPr>
          <w:rFonts w:ascii="Arial" w:hAnsi="Arial" w:cs="Arial"/>
          <w:b w:val="1"/>
          <w:bCs w:val="1"/>
          <w:sz w:val="28"/>
          <w:szCs w:val="28"/>
        </w:rPr>
        <w:t>2024</w:t>
      </w:r>
    </w:p>
    <w:p w:rsidRPr="00C423F4" w:rsidR="00506679" w:rsidP="00FF7CC1" w:rsidRDefault="00506679" w14:paraId="39FAD765" w14:textId="67261C8C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Pr="00C423F4" w:rsidR="00506679" w:rsidP="00FF7CC1" w:rsidRDefault="00506679" w14:paraId="3C22256A" w14:textId="4F3AC34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423F4">
        <w:rPr>
          <w:rFonts w:ascii="Arial" w:hAnsi="Arial" w:cs="Arial"/>
          <w:b/>
          <w:bCs/>
          <w:sz w:val="28"/>
          <w:szCs w:val="28"/>
        </w:rPr>
        <w:t>Nome Grupo:</w:t>
      </w:r>
      <w:r w:rsidRPr="00C423F4" w:rsidR="00FF7CC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423F4" w:rsidR="00FF7CC1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:rsidRPr="00C423F4" w:rsidR="0AA2BCF3" w:rsidP="0AA2BCF3" w:rsidRDefault="0AA2BCF3" w14:paraId="7AA973DA" w14:textId="7CF3D272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:rsidRPr="000C2B4A" w:rsidR="1F7EA99C" w:rsidP="0AA2BCF3" w:rsidRDefault="1F7EA99C" w14:paraId="5C07F78C" w14:textId="42A6D34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0C2B4A">
        <w:rPr>
          <w:rStyle w:val="normaltextrun"/>
          <w:rFonts w:ascii="Arial" w:hAnsi="Arial" w:cs="Arial"/>
          <w:color w:val="000000" w:themeColor="text1"/>
        </w:rPr>
        <w:t>Esta pesquisa faz parte do Trabalho de Conclusão de Curso dos alunos Ian</w:t>
      </w:r>
      <w:r w:rsidRPr="000C2B4A" w:rsidR="1C4441DD">
        <w:rPr>
          <w:rStyle w:val="normaltextrun"/>
          <w:rFonts w:ascii="Arial" w:hAnsi="Arial" w:cs="Arial"/>
          <w:color w:val="000000" w:themeColor="text1"/>
        </w:rPr>
        <w:t xml:space="preserve"> Braga,</w:t>
      </w:r>
      <w:r w:rsidRPr="000C2B4A" w:rsidR="4A2DC4B6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0C2B4A" w:rsidR="1C4441DD">
        <w:rPr>
          <w:rStyle w:val="normaltextrun"/>
          <w:rFonts w:ascii="Arial" w:hAnsi="Arial" w:cs="Arial"/>
          <w:color w:val="000000" w:themeColor="text1"/>
        </w:rPr>
        <w:t>Wikaro Lemos, Gisele Cristine e Vi</w:t>
      </w:r>
      <w:r w:rsidRPr="000C2B4A" w:rsidR="05A67B43">
        <w:rPr>
          <w:rStyle w:val="normaltextrun"/>
          <w:rFonts w:ascii="Arial" w:hAnsi="Arial" w:cs="Arial"/>
          <w:color w:val="000000" w:themeColor="text1"/>
        </w:rPr>
        <w:t>nícios Brisola</w:t>
      </w:r>
      <w:r w:rsidRPr="000C2B4A">
        <w:rPr>
          <w:rStyle w:val="normaltextrun"/>
          <w:rFonts w:ascii="Arial" w:hAnsi="Arial" w:cs="Arial"/>
          <w:color w:val="000000" w:themeColor="text1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r w:rsidRPr="000C2B4A" w:rsidR="2CA3D012">
        <w:rPr>
          <w:rStyle w:val="normaltextrun"/>
          <w:rFonts w:ascii="Arial" w:hAnsi="Arial" w:cs="Arial"/>
          <w:color w:val="000000" w:themeColor="text1"/>
        </w:rPr>
        <w:t>avaliar a eficácia e a usabilidade do nosso aplicativo de troca de livros</w:t>
      </w:r>
      <w:r w:rsidRPr="000C2B4A" w:rsidR="000C2B4A">
        <w:rPr>
          <w:rStyle w:val="normaltextrun"/>
          <w:rFonts w:ascii="Arial" w:hAnsi="Arial" w:cs="Arial"/>
          <w:color w:val="000000" w:themeColor="text1"/>
        </w:rPr>
        <w:t>.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0C2B4A" w:rsidR="000C2B4A">
        <w:rPr>
          <w:rFonts w:ascii="Arial" w:hAnsi="Arial" w:cs="Arial"/>
          <w:color w:val="111111"/>
          <w:shd w:val="clear" w:color="auto" w:fill="FFFFFF"/>
        </w:rPr>
        <w:t>Queremos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0C2B4A" w:rsidR="000C2B4A">
        <w:rPr>
          <w:rFonts w:ascii="Arial" w:hAnsi="Arial" w:cs="Arial"/>
          <w:color w:val="111111"/>
          <w:shd w:val="clear" w:color="auto" w:fill="FFFFFF"/>
        </w:rPr>
        <w:t>entender quais recursos são mais apreciados pelos usuários e quais podem precisar de melhorias. Seus feedbacks serão fundamentais para aprimorar a experiência do usuário e garantir que nosso serviço atenda efetivamente às necessidades da comunidade de leitores. Agradecemos antecipadamente pelo tempo dedicado e pela contribuição para o nosso projeto.</w:t>
      </w:r>
    </w:p>
    <w:p w:rsidRPr="00C423F4" w:rsidR="00FF7CC1" w:rsidP="00FF7CC1" w:rsidRDefault="00FF7CC1" w14:paraId="0EF4AE6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:rsidRPr="00C423F4" w:rsidR="00C51F50" w:rsidP="0AA2BCF3" w:rsidRDefault="00C51F50" w14:paraId="10D2CA48" w14:textId="4A651E51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00C423F4">
        <w:rPr>
          <w:rFonts w:ascii="Arial" w:hAnsi="Arial" w:cs="Arial"/>
          <w:noProof/>
          <w:color w:val="000000" w:themeColor="text1"/>
        </w:rPr>
        <w:t>Na primeira versão colocar aqui as questões que serão utilizadas na pesquisa.</w:t>
      </w:r>
    </w:p>
    <w:p w:rsidRPr="00C423F4" w:rsidR="002F1305" w:rsidP="00FF7CC1" w:rsidRDefault="002F1305" w14:paraId="5239AB05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:rsidRPr="00C423F4" w:rsidR="002F1305" w:rsidP="0AA2BCF3" w:rsidRDefault="002F1305" w14:paraId="0CAAD39D" w14:textId="79B031FA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 xml:space="preserve">Você </w:t>
      </w:r>
      <w:r w:rsidRPr="00C423F4" w:rsidR="7CF71267">
        <w:rPr>
          <w:rStyle w:val="Forte"/>
          <w:rFonts w:ascii="Arial" w:hAnsi="Arial" w:cs="Arial"/>
          <w:color w:val="111111"/>
        </w:rPr>
        <w:t>gosta de ler</w:t>
      </w:r>
      <w:r w:rsidRPr="00C423F4">
        <w:rPr>
          <w:rStyle w:val="Forte"/>
          <w:rFonts w:ascii="Arial" w:hAnsi="Arial" w:cs="Arial"/>
          <w:color w:val="111111"/>
        </w:rPr>
        <w:t>?</w:t>
      </w:r>
    </w:p>
    <w:p w:rsidRPr="00C423F4" w:rsidR="002F1305" w:rsidP="00FF7CC1" w:rsidRDefault="002F1305" w14:paraId="1084F8E4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:rsidRPr="00C423F4" w:rsidR="002F1305" w:rsidP="0AA2BCF3" w:rsidRDefault="002F1305" w14:paraId="584D07E9" w14:textId="77777777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:rsidRPr="00C423F4" w:rsidR="7F952488" w:rsidP="0AA2BCF3" w:rsidRDefault="7F952488" w14:paraId="5BD30CED" w14:textId="63394B80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costuma trocar livros com outras pessoas?</w:t>
      </w:r>
    </w:p>
    <w:p w:rsidRPr="00C423F4" w:rsidR="7F952488" w:rsidP="0AA2BCF3" w:rsidRDefault="7F952488" w14:paraId="7206EF6C" w14:textId="77777777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:rsidRPr="00C423F4" w:rsidR="7F952488" w:rsidP="0AA2BCF3" w:rsidRDefault="7F952488" w14:paraId="5E7672B0" w14:textId="38488D2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:rsidRPr="00C423F4" w:rsidR="232A2081" w:rsidP="0AA2BCF3" w:rsidRDefault="232A2081" w14:paraId="1BBD846F" w14:textId="5571B2A1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Às vezes</w:t>
      </w:r>
    </w:p>
    <w:p w:rsidRPr="00C423F4" w:rsidR="002F1305" w:rsidP="2130B7BE" w:rsidRDefault="002F1305" w14:paraId="1E35619E" w14:textId="215B13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276" w:lineRule="auto"/>
        <w:rPr>
          <w:rStyle w:val="Forte"/>
          <w:rFonts w:ascii="Arial" w:hAnsi="Arial" w:cs="Arial"/>
          <w:color w:val="111111"/>
        </w:rPr>
      </w:pPr>
      <w:r w:rsidRPr="2130B7BE" w:rsidR="002F1305">
        <w:rPr>
          <w:rStyle w:val="Forte"/>
          <w:rFonts w:ascii="Arial" w:hAnsi="Arial" w:cs="Arial"/>
          <w:color w:val="111111"/>
        </w:rPr>
        <w:t>Qu</w:t>
      </w:r>
      <w:r w:rsidRPr="2130B7BE" w:rsidR="45B52315">
        <w:rPr>
          <w:rStyle w:val="Forte"/>
          <w:rFonts w:ascii="Arial" w:hAnsi="Arial" w:cs="Arial"/>
          <w:color w:val="111111"/>
        </w:rPr>
        <w:t>a</w:t>
      </w:r>
      <w:r w:rsidRPr="2130B7BE" w:rsidR="574D576B">
        <w:rPr>
          <w:rStyle w:val="Forte"/>
          <w:rFonts w:ascii="Arial" w:hAnsi="Arial" w:cs="Arial"/>
          <w:color w:val="111111"/>
        </w:rPr>
        <w:t>l estilo</w:t>
      </w:r>
      <w:r w:rsidRPr="2130B7BE" w:rsidR="002F1305">
        <w:rPr>
          <w:rStyle w:val="Forte"/>
          <w:rFonts w:ascii="Arial" w:hAnsi="Arial" w:cs="Arial"/>
          <w:color w:val="111111"/>
        </w:rPr>
        <w:t xml:space="preserve"> </w:t>
      </w:r>
      <w:r w:rsidRPr="2130B7BE" w:rsidR="002F1305">
        <w:rPr>
          <w:rStyle w:val="Forte"/>
          <w:rFonts w:ascii="Arial" w:hAnsi="Arial" w:cs="Arial"/>
          <w:color w:val="111111"/>
        </w:rPr>
        <w:t>de livro</w:t>
      </w:r>
      <w:r w:rsidRPr="2130B7BE" w:rsidR="32D43F57">
        <w:rPr>
          <w:rStyle w:val="Forte"/>
          <w:rFonts w:ascii="Arial" w:hAnsi="Arial" w:cs="Arial"/>
          <w:color w:val="111111"/>
        </w:rPr>
        <w:t xml:space="preserve"> </w:t>
      </w:r>
      <w:r w:rsidRPr="2130B7BE" w:rsidR="002F1305">
        <w:rPr>
          <w:rStyle w:val="Forte"/>
          <w:rFonts w:ascii="Arial" w:hAnsi="Arial" w:cs="Arial"/>
          <w:color w:val="111111"/>
        </w:rPr>
        <w:t>você mais gosta de ler?</w:t>
      </w:r>
    </w:p>
    <w:p w:rsidRPr="00C423F4" w:rsidR="002F1305" w:rsidP="0AA2BCF3" w:rsidRDefault="002F1305" w14:paraId="61729AC6" w14:textId="357EF272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icção</w:t>
      </w:r>
    </w:p>
    <w:p w:rsidRPr="00C423F4" w:rsidR="002F1305" w:rsidP="00FF7CC1" w:rsidRDefault="002F1305" w14:paraId="04A87A19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omance</w:t>
      </w:r>
    </w:p>
    <w:p w:rsidRPr="00C423F4" w:rsidR="002F1305" w:rsidP="00FF7CC1" w:rsidRDefault="002F1305" w14:paraId="4E60B9B1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istério</w:t>
      </w:r>
    </w:p>
    <w:p w:rsidRPr="00C423F4" w:rsidR="76339873" w:rsidP="0AA2BCF3" w:rsidRDefault="76339873" w14:paraId="4D956EC7" w14:textId="322553B5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eastAsia="Arial" w:cs="Arial"/>
          <w:color w:val="111111"/>
        </w:rPr>
      </w:pPr>
      <w:r w:rsidRPr="00C423F4">
        <w:rPr>
          <w:rFonts w:ascii="Arial" w:hAnsi="Arial" w:eastAsia="Arial" w:cs="Arial"/>
          <w:color w:val="111111"/>
        </w:rPr>
        <w:t>[ ] Terror</w:t>
      </w:r>
    </w:p>
    <w:p w:rsidRPr="00C423F4" w:rsidR="76339873" w:rsidP="0AA2BCF3" w:rsidRDefault="76339873" w14:paraId="0DF1D342" w14:textId="6B7F5822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>[ ] Distopia</w:t>
      </w:r>
    </w:p>
    <w:p w:rsidRPr="00C423F4" w:rsidR="76339873" w:rsidP="0AA2BCF3" w:rsidRDefault="76339873" w14:paraId="6FAB1A8C" w14:textId="0C5FB9A2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 xml:space="preserve">[ ] </w:t>
      </w:r>
      <w:r w:rsidRPr="00C423F4">
        <w:rPr>
          <w:rFonts w:ascii="Arial" w:hAnsi="Arial" w:eastAsia="Arial" w:cs="Arial"/>
          <w:color w:val="1F1F1F"/>
        </w:rPr>
        <w:t>Young</w:t>
      </w:r>
    </w:p>
    <w:p w:rsidRPr="00C423F4" w:rsidR="76339873" w:rsidP="0AA2BCF3" w:rsidRDefault="76339873" w14:paraId="599CF766" w14:textId="7C8848C4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 xml:space="preserve">[ ] </w:t>
      </w:r>
      <w:r w:rsidRPr="00C423F4">
        <w:rPr>
          <w:rFonts w:ascii="Arial" w:hAnsi="Arial" w:eastAsia="Arial" w:cs="Arial"/>
          <w:color w:val="1F1F1F"/>
        </w:rPr>
        <w:t>Biografia</w:t>
      </w:r>
    </w:p>
    <w:p w:rsidRPr="00C423F4" w:rsidR="76339873" w:rsidP="0AA2BCF3" w:rsidRDefault="76339873" w14:paraId="1CC4FD39" w14:textId="13F0E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 xml:space="preserve">[ ] </w:t>
      </w:r>
      <w:r w:rsidRPr="00C423F4">
        <w:rPr>
          <w:rFonts w:ascii="Arial" w:hAnsi="Arial" w:eastAsia="Arial" w:cs="Arial"/>
          <w:color w:val="1F1F1F"/>
        </w:rPr>
        <w:t>Ciência</w:t>
      </w:r>
    </w:p>
    <w:p w:rsidRPr="00C423F4" w:rsidR="76339873" w:rsidP="0AA2BCF3" w:rsidRDefault="76339873" w14:paraId="3205E85A" w14:textId="089AE84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 xml:space="preserve">[ ] </w:t>
      </w:r>
      <w:r w:rsidRPr="00C423F4">
        <w:rPr>
          <w:rFonts w:ascii="Arial" w:hAnsi="Arial" w:eastAsia="Arial" w:cs="Arial"/>
          <w:color w:val="1F1F1F"/>
        </w:rPr>
        <w:t>História</w:t>
      </w:r>
    </w:p>
    <w:p w:rsidRPr="00C423F4" w:rsidR="76339873" w:rsidP="0AA2BCF3" w:rsidRDefault="76339873" w14:paraId="263AB14B" w14:textId="6E1E3480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F1F1F"/>
        </w:rPr>
      </w:pPr>
      <w:r w:rsidRPr="00C423F4">
        <w:rPr>
          <w:rFonts w:ascii="Arial" w:hAnsi="Arial" w:eastAsia="Arial" w:cs="Arial"/>
          <w:color w:val="111111"/>
        </w:rPr>
        <w:t xml:space="preserve">[ ] </w:t>
      </w:r>
      <w:r w:rsidRPr="00C423F4">
        <w:rPr>
          <w:rFonts w:ascii="Arial" w:hAnsi="Arial" w:eastAsia="Arial" w:cs="Arial"/>
          <w:color w:val="1F1F1F"/>
        </w:rPr>
        <w:t>Autoajuda</w:t>
      </w:r>
    </w:p>
    <w:p w:rsidRPr="00C423F4" w:rsidR="76339873" w:rsidP="0AA2BCF3" w:rsidRDefault="76339873" w14:paraId="517A95B3" w14:textId="441B0C68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hAnsi="Arial" w:eastAsia="Arial" w:cs="Arial"/>
          <w:color w:val="111111"/>
        </w:rPr>
      </w:pPr>
      <w:r w:rsidRPr="00C423F4">
        <w:rPr>
          <w:rFonts w:ascii="Arial" w:hAnsi="Arial" w:eastAsia="Arial" w:cs="Arial"/>
          <w:color w:val="111111"/>
        </w:rPr>
        <w:t>[ ] Fantasia</w:t>
      </w:r>
    </w:p>
    <w:p w:rsidRPr="00C423F4" w:rsidR="002F1305" w:rsidP="00FF7CC1" w:rsidRDefault="002F1305" w14:paraId="4CBB7A01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:rsidRPr="00C423F4" w:rsidR="002F1305" w:rsidP="00FF7CC1" w:rsidRDefault="002F1305" w14:paraId="4F445CFE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prefere livros físicos ou digitais?</w:t>
      </w:r>
    </w:p>
    <w:p w:rsidRPr="00C423F4" w:rsidR="002F1305" w:rsidP="00FF7CC1" w:rsidRDefault="002F1305" w14:paraId="0CB053F1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lastRenderedPageBreak/>
        <w:t>[ ] Físicos</w:t>
      </w:r>
    </w:p>
    <w:p w:rsidRPr="00C423F4" w:rsidR="002F1305" w:rsidP="00FF7CC1" w:rsidRDefault="002F1305" w14:paraId="63910BF5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Digitais</w:t>
      </w:r>
    </w:p>
    <w:p w:rsidRPr="00C423F4" w:rsidR="002F1305" w:rsidP="00FF7CC1" w:rsidRDefault="002F1305" w14:paraId="4E8493D0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mbos</w:t>
      </w:r>
    </w:p>
    <w:p w:rsidRPr="00C423F4" w:rsidR="002F1305" w:rsidP="00FF7CC1" w:rsidRDefault="002F1305" w14:paraId="4F277C49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antos livros você lê em média por mês?</w:t>
      </w:r>
    </w:p>
    <w:p w:rsidRPr="00C423F4" w:rsidR="002F1305" w:rsidP="00FF7CC1" w:rsidRDefault="002F1305" w14:paraId="38D7E1AC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enos de 1</w:t>
      </w:r>
    </w:p>
    <w:p w:rsidRPr="00C423F4" w:rsidR="002F1305" w:rsidP="00FF7CC1" w:rsidRDefault="002F1305" w14:paraId="4CF96591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1-2</w:t>
      </w:r>
    </w:p>
    <w:p w:rsidRPr="00C423F4" w:rsidR="002F1305" w:rsidP="00FF7CC1" w:rsidRDefault="002F1305" w14:paraId="16BA3C9A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-5</w:t>
      </w:r>
    </w:p>
    <w:p w:rsidRPr="00C423F4" w:rsidR="002F1305" w:rsidP="00FF7CC1" w:rsidRDefault="002F1305" w14:paraId="01B39A05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ais de 5</w:t>
      </w:r>
    </w:p>
    <w:p w:rsidRPr="00C423F4" w:rsidR="002F1305" w:rsidP="00FF7CC1" w:rsidRDefault="002F1305" w14:paraId="62285C86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:rsidRPr="00C423F4" w:rsidR="002F1305" w:rsidP="00FF7CC1" w:rsidRDefault="002F1305" w14:paraId="41726F0D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:rsidRPr="00C423F4" w:rsidR="002F1305" w:rsidP="00FF7CC1" w:rsidRDefault="002F1305" w14:paraId="5E1B258E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:rsidRPr="00C423F4" w:rsidR="002F1305" w:rsidP="00FF7CC1" w:rsidRDefault="002F1305" w14:paraId="527C9EA3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Como você descobre novos livros para ler?</w:t>
      </w:r>
    </w:p>
    <w:p w:rsidRPr="00C423F4" w:rsidR="002F1305" w:rsidP="0AA2BCF3" w:rsidRDefault="002F1305" w14:paraId="11DEBC31" w14:textId="77777777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comendações de amigos</w:t>
      </w:r>
    </w:p>
    <w:p w:rsidRPr="00C423F4" w:rsidR="43C974CE" w:rsidP="2130B7BE" w:rsidRDefault="43C974CE" w14:paraId="135F07CA" w14:textId="1FE27190">
      <w:pPr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43C974CE">
        <w:rPr>
          <w:rFonts w:ascii="Arial" w:hAnsi="Arial" w:cs="Arial"/>
          <w:color w:val="111111"/>
        </w:rPr>
        <w:t>[ ]</w:t>
      </w:r>
      <w:r w:rsidRPr="2130B7BE" w:rsidR="43C974CE">
        <w:rPr>
          <w:rFonts w:ascii="Arial" w:hAnsi="Arial" w:cs="Arial"/>
          <w:color w:val="111111"/>
        </w:rPr>
        <w:t xml:space="preserve"> Livr</w:t>
      </w:r>
      <w:r w:rsidRPr="2130B7BE" w:rsidR="0832758C">
        <w:rPr>
          <w:rFonts w:ascii="Arial" w:hAnsi="Arial" w:cs="Arial"/>
          <w:color w:val="111111"/>
        </w:rPr>
        <w:t>arias</w:t>
      </w:r>
    </w:p>
    <w:p w:rsidRPr="00C423F4" w:rsidR="43C974CE" w:rsidP="0AA2BCF3" w:rsidRDefault="43C974CE" w14:paraId="0871DF3E" w14:textId="79BD97A7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ebos</w:t>
      </w:r>
    </w:p>
    <w:p w:rsidRPr="00C423F4" w:rsidR="002F1305" w:rsidP="00FF7CC1" w:rsidRDefault="002F1305" w14:paraId="28E669A3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senhas online</w:t>
      </w:r>
    </w:p>
    <w:p w:rsidRPr="00C423F4" w:rsidR="002F1305" w:rsidP="00FF7CC1" w:rsidRDefault="002F1305" w14:paraId="2A6F50C8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des sociais</w:t>
      </w:r>
    </w:p>
    <w:p w:rsidRPr="00C423F4" w:rsidR="002F1305" w:rsidP="00FF7CC1" w:rsidRDefault="002F1305" w14:paraId="0B7AD5D6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Busca em sites especializados</w:t>
      </w:r>
    </w:p>
    <w:p w:rsidRPr="00C423F4" w:rsidR="002F1305" w:rsidP="00FF7CC1" w:rsidRDefault="002F1305" w14:paraId="026A29AB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:rsidRPr="00C423F4" w:rsidR="002F1305" w:rsidP="00FF7CC1" w:rsidRDefault="002F1305" w14:paraId="3DCD3E11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:rsidRPr="00C423F4" w:rsidR="002F1305" w:rsidP="0AA2BCF3" w:rsidRDefault="002F1305" w14:paraId="05D2EDD2" w14:textId="39D5C7EA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  <w:r w:rsidRPr="00C423F4" w:rsidR="444DA6F0">
        <w:rPr>
          <w:rFonts w:ascii="Arial" w:hAnsi="Arial" w:cs="Arial"/>
          <w:color w:val="111111"/>
        </w:rPr>
        <w:t xml:space="preserve"> - Abre uma aba: Comente sobre (opcional): __________</w:t>
      </w:r>
    </w:p>
    <w:p w:rsidRPr="00C423F4" w:rsidR="002F1305" w:rsidP="0AA2BCF3" w:rsidRDefault="002F1305" w14:paraId="253C30CF" w14:textId="45D8BCD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  <w:r w:rsidRPr="00C423F4" w:rsidR="3E6B42AE">
        <w:rPr>
          <w:rFonts w:ascii="Arial" w:hAnsi="Arial" w:cs="Arial"/>
          <w:color w:val="111111"/>
        </w:rPr>
        <w:t xml:space="preserve"> - Pula para próxima pergunta</w:t>
      </w:r>
    </w:p>
    <w:p w:rsidRPr="00C423F4" w:rsidR="3E6B42AE" w:rsidP="0AA2BCF3" w:rsidRDefault="3E6B42AE" w14:paraId="617D8686" w14:textId="0E4997FE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al a probabilidade de você usar uma aplicação online para troca de livros?</w:t>
      </w:r>
    </w:p>
    <w:p w:rsidRPr="00C423F4" w:rsidR="3E6B42AE" w:rsidP="2130B7BE" w:rsidRDefault="3E6B42AE" w14:paraId="144932BC" w14:textId="7982A8D9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3E6B42AE">
        <w:rPr>
          <w:rFonts w:ascii="Arial" w:hAnsi="Arial" w:cs="Arial"/>
          <w:color w:val="111111"/>
        </w:rPr>
        <w:t>[ ]</w:t>
      </w:r>
      <w:r w:rsidRPr="2130B7BE" w:rsidR="3E6B42AE">
        <w:rPr>
          <w:rFonts w:ascii="Arial" w:hAnsi="Arial" w:cs="Arial"/>
          <w:color w:val="111111"/>
        </w:rPr>
        <w:t xml:space="preserve"> 1 – Muito </w:t>
      </w:r>
      <w:r w:rsidRPr="2130B7BE" w:rsidR="2EAC7931">
        <w:rPr>
          <w:rFonts w:ascii="Arial" w:hAnsi="Arial" w:cs="Arial"/>
          <w:color w:val="111111"/>
        </w:rPr>
        <w:t>im</w:t>
      </w:r>
      <w:r w:rsidRPr="2130B7BE" w:rsidR="3E6B42AE">
        <w:rPr>
          <w:rFonts w:ascii="Arial" w:hAnsi="Arial" w:cs="Arial"/>
          <w:color w:val="111111"/>
        </w:rPr>
        <w:t>provável</w:t>
      </w:r>
    </w:p>
    <w:p w:rsidRPr="00C423F4" w:rsidR="3E6B42AE" w:rsidP="2130B7BE" w:rsidRDefault="3E6B42AE" w14:paraId="3B18211F" w14:textId="68ABD618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3E6B42AE">
        <w:rPr>
          <w:rFonts w:ascii="Arial" w:hAnsi="Arial" w:cs="Arial"/>
          <w:color w:val="111111"/>
        </w:rPr>
        <w:t>[ ]</w:t>
      </w:r>
      <w:r w:rsidRPr="2130B7BE" w:rsidR="3E6B42AE">
        <w:rPr>
          <w:rFonts w:ascii="Arial" w:hAnsi="Arial" w:cs="Arial"/>
          <w:color w:val="111111"/>
        </w:rPr>
        <w:t xml:space="preserve"> 2 – </w:t>
      </w:r>
      <w:r w:rsidRPr="2130B7BE" w:rsidR="5AA4C3C7">
        <w:rPr>
          <w:rFonts w:ascii="Arial" w:hAnsi="Arial" w:cs="Arial"/>
          <w:color w:val="111111"/>
        </w:rPr>
        <w:t>Improvável</w:t>
      </w:r>
    </w:p>
    <w:p w:rsidRPr="00C423F4" w:rsidR="3E6B42AE" w:rsidP="0AA2BCF3" w:rsidRDefault="3E6B42AE" w14:paraId="59A43710" w14:textId="5EAB51E1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:rsidRPr="00C423F4" w:rsidR="3E6B42AE" w:rsidP="2130B7BE" w:rsidRDefault="3E6B42AE" w14:paraId="4B569060" w14:textId="523B2BB6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3E6B42AE">
        <w:rPr>
          <w:rFonts w:ascii="Arial" w:hAnsi="Arial" w:cs="Arial"/>
          <w:color w:val="111111"/>
        </w:rPr>
        <w:t>[ ]</w:t>
      </w:r>
      <w:r w:rsidRPr="2130B7BE" w:rsidR="3E6B42AE">
        <w:rPr>
          <w:rFonts w:ascii="Arial" w:hAnsi="Arial" w:cs="Arial"/>
          <w:color w:val="111111"/>
        </w:rPr>
        <w:t xml:space="preserve"> 4 – </w:t>
      </w:r>
      <w:r w:rsidRPr="2130B7BE" w:rsidR="22A2578F">
        <w:rPr>
          <w:rFonts w:ascii="Arial" w:hAnsi="Arial" w:cs="Arial"/>
          <w:color w:val="111111"/>
        </w:rPr>
        <w:t>P</w:t>
      </w:r>
      <w:r w:rsidRPr="2130B7BE" w:rsidR="3E6B42AE">
        <w:rPr>
          <w:rFonts w:ascii="Arial" w:hAnsi="Arial" w:cs="Arial"/>
          <w:color w:val="111111"/>
        </w:rPr>
        <w:t>rovável</w:t>
      </w:r>
    </w:p>
    <w:p w:rsidRPr="00C423F4" w:rsidR="3E6B42AE" w:rsidP="2130B7BE" w:rsidRDefault="3E6B42AE" w14:paraId="52AC313E" w14:textId="30F047FB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3E6B42AE">
        <w:rPr>
          <w:rFonts w:ascii="Arial" w:hAnsi="Arial" w:cs="Arial"/>
          <w:color w:val="111111"/>
        </w:rPr>
        <w:t>[ ]</w:t>
      </w:r>
      <w:r w:rsidRPr="2130B7BE" w:rsidR="3E6B42AE">
        <w:rPr>
          <w:rFonts w:ascii="Arial" w:hAnsi="Arial" w:cs="Arial"/>
          <w:color w:val="111111"/>
        </w:rPr>
        <w:t xml:space="preserve"> 5 – Muito </w:t>
      </w:r>
      <w:r w:rsidRPr="2130B7BE" w:rsidR="1E3F892C">
        <w:rPr>
          <w:rFonts w:ascii="Arial" w:hAnsi="Arial" w:cs="Arial"/>
          <w:color w:val="111111"/>
        </w:rPr>
        <w:t>p</w:t>
      </w:r>
      <w:r w:rsidRPr="2130B7BE" w:rsidR="3E6B42AE">
        <w:rPr>
          <w:rFonts w:ascii="Arial" w:hAnsi="Arial" w:cs="Arial"/>
          <w:color w:val="111111"/>
        </w:rPr>
        <w:t>rovável</w:t>
      </w:r>
    </w:p>
    <w:p w:rsidRPr="00C423F4" w:rsidR="6E10F79C" w:rsidP="0AA2BCF3" w:rsidRDefault="6E10F79C" w14:paraId="1EA58A59" w14:textId="52477B6B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Uma opção para receber notificações sobre novas trocas disponíveis seria interessante nessa aplicação?</w:t>
      </w:r>
    </w:p>
    <w:p w:rsidRPr="00C423F4" w:rsidR="6E10F79C" w:rsidP="2130B7BE" w:rsidRDefault="6E10F79C" w14:paraId="084BBCF6" w14:textId="432B83C7">
      <w:pPr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6E10F79C">
        <w:rPr>
          <w:rFonts w:ascii="Arial" w:hAnsi="Arial" w:cs="Arial"/>
          <w:color w:val="111111"/>
        </w:rPr>
        <w:t>[ ]</w:t>
      </w:r>
      <w:r w:rsidRPr="2130B7BE" w:rsidR="6E10F79C">
        <w:rPr>
          <w:rFonts w:ascii="Arial" w:hAnsi="Arial" w:cs="Arial"/>
          <w:color w:val="111111"/>
        </w:rPr>
        <w:t xml:space="preserve"> 1 – </w:t>
      </w:r>
      <w:r w:rsidRPr="2130B7BE" w:rsidR="2B01E344">
        <w:rPr>
          <w:rFonts w:ascii="Arial" w:hAnsi="Arial" w:cs="Arial"/>
          <w:color w:val="111111"/>
        </w:rPr>
        <w:t>Muito desinteressante</w:t>
      </w:r>
    </w:p>
    <w:p w:rsidRPr="00C423F4" w:rsidR="6E10F79C" w:rsidP="2130B7BE" w:rsidRDefault="6E10F79C" w14:paraId="428F43C5" w14:textId="0D57D5FA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6E10F79C">
        <w:rPr>
          <w:rFonts w:ascii="Arial" w:hAnsi="Arial" w:cs="Arial"/>
          <w:color w:val="111111"/>
        </w:rPr>
        <w:t>[ ]</w:t>
      </w:r>
      <w:r w:rsidRPr="2130B7BE" w:rsidR="6E10F79C">
        <w:rPr>
          <w:rFonts w:ascii="Arial" w:hAnsi="Arial" w:cs="Arial"/>
          <w:color w:val="111111"/>
        </w:rPr>
        <w:t xml:space="preserve"> 2 – </w:t>
      </w:r>
      <w:r w:rsidRPr="2130B7BE" w:rsidR="3E9E1B1B">
        <w:rPr>
          <w:rFonts w:ascii="Arial" w:hAnsi="Arial" w:cs="Arial"/>
          <w:color w:val="111111"/>
        </w:rPr>
        <w:t>Desi</w:t>
      </w:r>
      <w:r w:rsidRPr="2130B7BE" w:rsidR="6E10F79C">
        <w:rPr>
          <w:rFonts w:ascii="Arial" w:hAnsi="Arial" w:cs="Arial"/>
          <w:color w:val="111111"/>
        </w:rPr>
        <w:t>nteressante</w:t>
      </w:r>
    </w:p>
    <w:p w:rsidRPr="00C423F4" w:rsidR="6E10F79C" w:rsidP="0AA2BCF3" w:rsidRDefault="6E10F79C" w14:paraId="0C086785" w14:textId="5EAB51E1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:rsidRPr="00C423F4" w:rsidR="6E10F79C" w:rsidP="2130B7BE" w:rsidRDefault="6E10F79C" w14:paraId="4EFE6465" w14:textId="5E15129C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6E10F79C">
        <w:rPr>
          <w:rFonts w:ascii="Arial" w:hAnsi="Arial" w:cs="Arial"/>
          <w:color w:val="111111"/>
        </w:rPr>
        <w:t>[ ]</w:t>
      </w:r>
      <w:r w:rsidRPr="2130B7BE" w:rsidR="6E10F79C">
        <w:rPr>
          <w:rFonts w:ascii="Arial" w:hAnsi="Arial" w:cs="Arial"/>
          <w:color w:val="111111"/>
        </w:rPr>
        <w:t xml:space="preserve"> 4 – </w:t>
      </w:r>
      <w:r w:rsidRPr="2130B7BE" w:rsidR="40B68FF6">
        <w:rPr>
          <w:rFonts w:ascii="Arial" w:hAnsi="Arial" w:cs="Arial"/>
          <w:color w:val="111111"/>
        </w:rPr>
        <w:t>Interessante</w:t>
      </w:r>
    </w:p>
    <w:p w:rsidRPr="00C423F4" w:rsidR="6E10F79C" w:rsidP="2130B7BE" w:rsidRDefault="6E10F79C" w14:paraId="67728A5B" w14:textId="5C230BE8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2130B7BE" w:rsidR="6E10F79C">
        <w:rPr>
          <w:rFonts w:ascii="Arial" w:hAnsi="Arial" w:cs="Arial"/>
          <w:color w:val="111111"/>
        </w:rPr>
        <w:t>[ ]</w:t>
      </w:r>
      <w:r w:rsidRPr="2130B7BE" w:rsidR="6E10F79C">
        <w:rPr>
          <w:rFonts w:ascii="Arial" w:hAnsi="Arial" w:cs="Arial"/>
          <w:color w:val="111111"/>
        </w:rPr>
        <w:t xml:space="preserve"> 5 – Muito interessante</w:t>
      </w:r>
    </w:p>
    <w:p w:rsidRPr="00C423F4" w:rsidR="002F1305" w:rsidP="00FF7CC1" w:rsidRDefault="002F1305" w14:paraId="5223F0BF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:rsidRPr="00C423F4" w:rsidR="002F1305" w:rsidP="00FF7CC1" w:rsidRDefault="002F1305" w14:paraId="47D7A01F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:rsidRPr="00C423F4" w:rsidR="002F1305" w:rsidP="00FF7CC1" w:rsidRDefault="002F1305" w14:paraId="3626A76B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:rsidRPr="00C423F4" w:rsidR="002F1305" w:rsidP="00FF7CC1" w:rsidRDefault="002F1305" w14:paraId="03F18BC4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lastRenderedPageBreak/>
        <w:t>Que recursos adicionais você gostaria de ver na plataforma de troca de livros?</w:t>
      </w:r>
    </w:p>
    <w:p w:rsidRPr="00C423F4" w:rsidR="002F1305" w:rsidP="00FF7CC1" w:rsidRDefault="002F1305" w14:paraId="648B9426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ões de livros</w:t>
      </w:r>
    </w:p>
    <w:p w:rsidRPr="00C423F4" w:rsidR="002F1305" w:rsidP="00FF7CC1" w:rsidRDefault="002F1305" w14:paraId="59BF6D9D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Eventos literários</w:t>
      </w:r>
    </w:p>
    <w:p w:rsidRPr="00C423F4" w:rsidR="002F1305" w:rsidP="00FF7CC1" w:rsidRDefault="002F1305" w14:paraId="1FDD0AE3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Clubes do livro</w:t>
      </w:r>
    </w:p>
    <w:p w:rsidRPr="00C423F4" w:rsidR="002F1305" w:rsidP="00FF7CC1" w:rsidRDefault="002F1305" w14:paraId="7DF75AB0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:rsidRPr="00C423F4" w:rsidR="002F1305" w:rsidP="00FF7CC1" w:rsidRDefault="002F1305" w14:paraId="155F02EF" w14:textId="777777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:rsidRPr="00C423F4" w:rsidR="002F1305" w:rsidP="00FF7CC1" w:rsidRDefault="002F1305" w14:paraId="79003B00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:rsidRPr="00C423F4" w:rsidR="00906F58" w:rsidP="00FF7CC1" w:rsidRDefault="002F1305" w14:paraId="427B59E6" w14:textId="00A9908B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:rsidRPr="00C423F4" w:rsidR="00906F58" w:rsidP="00FF7CC1" w:rsidRDefault="00906F58" w14:paraId="16E1A5DB" w14:textId="2D61546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:rsidRPr="00C423F4" w:rsidR="00906F58" w:rsidP="00FF7CC1" w:rsidRDefault="00906F58" w14:paraId="57452F83" w14:textId="236C450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enredo</w:t>
      </w:r>
    </w:p>
    <w:p w:rsidRPr="00C423F4" w:rsidR="00906F58" w:rsidP="00FF7CC1" w:rsidRDefault="00906F58" w14:paraId="143C9F11" w14:textId="18FDFC8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personagens</w:t>
      </w:r>
    </w:p>
    <w:p w:rsidRPr="00C423F4" w:rsidR="00906F58" w:rsidP="00FF7CC1" w:rsidRDefault="00906F58" w14:paraId="74AF06EB" w14:textId="79DC2D85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da escrita</w:t>
      </w:r>
    </w:p>
    <w:p w:rsidRPr="00C423F4" w:rsidR="00906F58" w:rsidP="00FF7CC1" w:rsidRDefault="00906F58" w14:paraId="79A96AF7" w14:textId="420B738B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geral</w:t>
      </w:r>
    </w:p>
    <w:p w:rsidRPr="00C423F4" w:rsidR="00906F58" w:rsidP="00FF7CC1" w:rsidRDefault="00906F58" w14:paraId="76A10281" w14:textId="7777777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:rsidRPr="00C423F4" w:rsidR="002F1305" w:rsidP="2130B7BE" w:rsidRDefault="38FED774" w14:paraId="0D5D1D4C" w14:textId="02DAB752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276" w:lineRule="auto"/>
        <w:rPr>
          <w:rStyle w:val="Forte"/>
          <w:rFonts w:ascii="Arial" w:hAnsi="Arial" w:cs="Arial"/>
          <w:color w:val="111111"/>
        </w:rPr>
      </w:pPr>
      <w:r w:rsidRPr="2130B7BE" w:rsidR="38FED774">
        <w:rPr>
          <w:rStyle w:val="Forte"/>
          <w:rFonts w:ascii="Arial" w:hAnsi="Arial" w:cs="Arial"/>
          <w:color w:val="111111"/>
        </w:rPr>
        <w:t>Deixe alguma sugestão para o desenvolvimento da plataforma</w:t>
      </w:r>
    </w:p>
    <w:p w:rsidRPr="00C423F4" w:rsidR="00FF7CC1" w:rsidP="0AA2BCF3" w:rsidRDefault="002F1305" w14:paraId="5334F863" w14:textId="5090456A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2130B7BE" w:rsidR="002F1305">
        <w:rPr>
          <w:rFonts w:ascii="Arial" w:hAnsi="Arial" w:cs="Arial"/>
          <w:color w:val="111111"/>
        </w:rPr>
        <w:t>[ ] __________</w:t>
      </w:r>
    </w:p>
    <w:p w:rsidR="2130B7BE" w:rsidP="2130B7BE" w:rsidRDefault="2130B7BE" w14:paraId="023F2FF8" w14:textId="367299DF">
      <w:pPr>
        <w:pStyle w:val="Normal"/>
        <w:shd w:val="clear" w:color="auto" w:fill="FFFFFF" w:themeFill="background1"/>
        <w:spacing w:beforeAutospacing="on" w:afterAutospacing="on" w:line="276" w:lineRule="auto"/>
        <w:ind w:left="0"/>
        <w:rPr>
          <w:rFonts w:ascii="Arial" w:hAnsi="Arial" w:cs="Arial"/>
          <w:color w:val="111111"/>
          <w:sz w:val="24"/>
          <w:szCs w:val="24"/>
        </w:rPr>
      </w:pPr>
    </w:p>
    <w:p w:rsidRPr="00C423F4" w:rsidR="00C423F4" w:rsidP="00C423F4" w:rsidRDefault="00C423F4" w14:paraId="7ECFD38F" w14:textId="77777777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 xml:space="preserve">As informações obtidas através desta ferramenta de pesquisa são anônimas, confidenciais e resguardadas contra o uso por indivíduos não autorizados. </w:t>
      </w:r>
    </w:p>
    <w:p w:rsidRPr="00C423F4" w:rsidR="0AA2BCF3" w:rsidP="2130B7BE" w:rsidRDefault="00C423F4" w14:paraId="08CD7407" w14:textId="0C1438B3">
      <w:pPr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  <w:r w:rsidRPr="00C423F4" w:rsidR="00C423F4">
        <w:rPr>
          <w:rFonts w:ascii="Arial" w:hAnsi="Arial" w:cs="Arial"/>
          <w:color w:val="111111"/>
          <w:shd w:val="clear" w:color="auto" w:fill="FFFFFF"/>
        </w:rPr>
        <w:t>Agradecemos a sua participação!</w:t>
      </w:r>
    </w:p>
    <w:p w:rsidR="2130B7BE" w:rsidP="2130B7BE" w:rsidRDefault="2130B7BE" w14:paraId="6B9252FA" w14:textId="1957415D">
      <w:pPr>
        <w:pStyle w:val="Normal"/>
        <w:shd w:val="clear" w:color="auto" w:fill="FFFFFF" w:themeFill="background1"/>
        <w:spacing w:beforeAutospacing="on" w:afterAutospacing="on" w:line="276" w:lineRule="auto"/>
        <w:rPr>
          <w:rFonts w:ascii="Arial" w:hAnsi="Arial" w:cs="Arial"/>
          <w:color w:val="111111"/>
        </w:rPr>
      </w:pPr>
    </w:p>
    <w:p w:rsidRPr="00C423F4" w:rsidR="00EB33C8" w:rsidP="7DB30D55" w:rsidRDefault="00C51F50" w14:paraId="6B5029D6" w14:textId="05AD3ED6">
      <w:pPr>
        <w:pStyle w:val="PargrafodaLista"/>
        <w:numPr>
          <w:ilvl w:val="0"/>
          <w:numId w:val="1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cs="Arial"/>
          <w:noProof/>
          <w:color w:val="000000"/>
        </w:rPr>
      </w:pPr>
      <w:r w:rsidRPr="7DB30D55" w:rsidR="00C51F50">
        <w:rPr>
          <w:rFonts w:ascii="Arial" w:hAnsi="Arial" w:cs="Arial"/>
          <w:noProof/>
          <w:color w:val="000000" w:themeColor="text1" w:themeTint="FF" w:themeShade="FF"/>
        </w:rPr>
        <w:t>Depois que criar o formulário (nova versão), c</w:t>
      </w:r>
      <w:r w:rsidRPr="7DB30D55" w:rsidR="00EB33C8">
        <w:rPr>
          <w:rFonts w:ascii="Arial" w:hAnsi="Arial" w:cs="Arial"/>
          <w:noProof/>
          <w:color w:val="000000" w:themeColor="text1" w:themeTint="FF" w:themeShade="FF"/>
        </w:rPr>
        <w:t>olocar aqui uma cópia do questionário ou do form utilizado para pesquisa utilizada no levantamento dos requisitos</w:t>
      </w:r>
      <w:r w:rsidRPr="7DB30D55" w:rsidR="00294E47">
        <w:rPr>
          <w:rFonts w:ascii="Arial" w:hAnsi="Arial" w:cs="Arial"/>
          <w:noProof/>
          <w:color w:val="000000" w:themeColor="text1" w:themeTint="FF" w:themeShade="FF"/>
        </w:rPr>
        <w:t>, ou outra</w:t>
      </w:r>
      <w:r w:rsidRPr="7DB30D55" w:rsidR="00C51F50">
        <w:rPr>
          <w:rFonts w:ascii="Arial" w:hAnsi="Arial" w:cs="Arial"/>
          <w:noProof/>
          <w:color w:val="000000" w:themeColor="text1" w:themeTint="FF" w:themeShade="FF"/>
        </w:rPr>
        <w:t>s</w:t>
      </w:r>
      <w:r w:rsidRPr="7DB30D55" w:rsidR="00294E47">
        <w:rPr>
          <w:rFonts w:ascii="Arial" w:hAnsi="Arial" w:cs="Arial"/>
          <w:noProof/>
          <w:color w:val="000000" w:themeColor="text1" w:themeTint="FF" w:themeShade="FF"/>
        </w:rPr>
        <w:t xml:space="preserve"> informaç</w:t>
      </w:r>
      <w:r w:rsidRPr="7DB30D55" w:rsidR="00C51F50">
        <w:rPr>
          <w:rFonts w:ascii="Arial" w:hAnsi="Arial" w:cs="Arial"/>
          <w:noProof/>
          <w:color w:val="000000" w:themeColor="text1" w:themeTint="FF" w:themeShade="FF"/>
        </w:rPr>
        <w:t xml:space="preserve">ões </w:t>
      </w:r>
      <w:r w:rsidRPr="7DB30D55" w:rsidR="00294E47">
        <w:rPr>
          <w:rFonts w:ascii="Arial" w:hAnsi="Arial" w:cs="Arial"/>
          <w:noProof/>
          <w:color w:val="000000" w:themeColor="text1" w:themeTint="FF" w:themeShade="FF"/>
        </w:rPr>
        <w:t>das metodologias que foram utilizadas no levantamento de requisitos.</w:t>
      </w:r>
    </w:p>
    <w:p w:rsidR="7DB30D55" w:rsidP="7DB30D55" w:rsidRDefault="7DB30D55" w14:paraId="324DE006" w14:textId="04255B3B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5110C015" w:rsidP="7DB30D55" w:rsidRDefault="5110C015" w14:paraId="6309A9D9" w14:textId="6C10E02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76" w:lineRule="auto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  <w:r w:rsidRPr="7DB30D55" w:rsidR="5110C015"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  <w:t xml:space="preserve">Link: </w:t>
      </w:r>
      <w:hyperlink r:id="Rb8c1ebc0d84e414e">
        <w:r w:rsidRPr="7DB30D55" w:rsidR="5110C015">
          <w:rPr>
            <w:rStyle w:val="Hyperlink"/>
            <w:rFonts w:ascii="Arial" w:hAnsi="Arial" w:cs="Arial"/>
            <w:noProof/>
            <w:sz w:val="24"/>
            <w:szCs w:val="24"/>
          </w:rPr>
          <w:t>Forms</w:t>
        </w:r>
      </w:hyperlink>
    </w:p>
    <w:p w:rsidRPr="00C423F4" w:rsidR="00EB33C8" w:rsidP="00FF7CC1" w:rsidRDefault="00EB33C8" w14:paraId="146D7B7D" w14:textId="47272E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:rsidRPr="00C423F4" w:rsidR="00EB33C8" w:rsidP="00FF7CC1" w:rsidRDefault="00C51F50" w14:paraId="663D1745" w14:textId="672D5033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 w:rsidR="00C51F50">
        <w:rPr>
          <w:rFonts w:ascii="Arial" w:hAnsi="Arial" w:cs="Arial"/>
          <w:noProof/>
          <w:color w:val="000000" w:themeColor="text1" w:themeTint="FF" w:themeShade="FF"/>
        </w:rPr>
        <w:t>Após o resultado das pesquisas (nova versão), c</w:t>
      </w:r>
      <w:r w:rsidRPr="7DB30D55" w:rsidR="00EB33C8">
        <w:rPr>
          <w:rFonts w:ascii="Arial" w:hAnsi="Arial" w:cs="Arial"/>
          <w:noProof/>
          <w:color w:val="000000" w:themeColor="text1" w:themeTint="FF" w:themeShade="FF"/>
        </w:rPr>
        <w:t>olocar aqui os resultados da pesquisa, textos, gráficos e etc.</w:t>
      </w:r>
    </w:p>
    <w:sectPr w:rsidRPr="00C423F4" w:rsidR="00EB33C8" w:rsidSect="003F32DB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2DB" w:rsidRDefault="003F32DB" w14:paraId="78E0E4AD" w14:textId="77777777">
      <w:r>
        <w:separator/>
      </w:r>
    </w:p>
  </w:endnote>
  <w:endnote w:type="continuationSeparator" w:id="0">
    <w:p w:rsidR="003F32DB" w:rsidRDefault="003F32DB" w14:paraId="4AEEF0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021853CC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2DB" w:rsidRDefault="003F32DB" w14:paraId="37EF0BDA" w14:textId="77777777">
      <w:r>
        <w:separator/>
      </w:r>
    </w:p>
  </w:footnote>
  <w:footnote w:type="continuationSeparator" w:id="0">
    <w:p w:rsidR="003F32DB" w:rsidRDefault="003F32DB" w14:paraId="544FBF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3C8D4894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dk6dIoTr/Xf8" int2:id="AXME23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D5667"/>
    <w:multiLevelType w:val="hybridMultilevel"/>
    <w:tmpl w:val="9EFCA714"/>
    <w:lvl w:ilvl="0" w:tplc="2A10EB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4C4AC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1B5CD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7A9F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D08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47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7CE3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36EA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B65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990E47"/>
    <w:multiLevelType w:val="hybridMultilevel"/>
    <w:tmpl w:val="0F0E0396"/>
    <w:lvl w:ilvl="0" w:tplc="F76C75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74BC2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9B325C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067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04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00A9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5C9E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043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0C59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6E14C"/>
    <w:multiLevelType w:val="hybridMultilevel"/>
    <w:tmpl w:val="61686DEE"/>
    <w:lvl w:ilvl="0" w:tplc="B7048A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B848A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906AC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0A3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8E1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009D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5850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8CA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70E7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70D527"/>
    <w:multiLevelType w:val="hybridMultilevel"/>
    <w:tmpl w:val="1B4203B6"/>
    <w:lvl w:ilvl="0" w:tplc="A7F040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866A78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DDEC46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4E1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F4F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8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C6A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3255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629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68B3"/>
    <w:multiLevelType w:val="hybridMultilevel"/>
    <w:tmpl w:val="41083672"/>
    <w:lvl w:ilvl="0" w:tplc="3FFAE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BAC8D8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9490D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AA45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06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027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D66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09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203C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0E28AD"/>
    <w:multiLevelType w:val="multilevel"/>
    <w:tmpl w:val="1EBA2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B46"/>
    <w:multiLevelType w:val="hybridMultilevel"/>
    <w:tmpl w:val="93886336"/>
    <w:lvl w:ilvl="0" w:tplc="77603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B0AB4A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0185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221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A2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B299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0A9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06D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D86E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3D773D"/>
    <w:multiLevelType w:val="hybridMultilevel"/>
    <w:tmpl w:val="ECF04B70"/>
    <w:lvl w:ilvl="0" w:tplc="995A8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9E26C4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7DD6FF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927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EB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C6A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D82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787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2A3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FA4E"/>
    <w:multiLevelType w:val="hybridMultilevel"/>
    <w:tmpl w:val="7E22751A"/>
    <w:lvl w:ilvl="0" w:tplc="ECE80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1227C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E0498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A6C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9EA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E64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16D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A95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520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6400">
    <w:abstractNumId w:val="2"/>
  </w:num>
  <w:num w:numId="2" w16cid:durableId="1938251687">
    <w:abstractNumId w:val="16"/>
  </w:num>
  <w:num w:numId="3" w16cid:durableId="1966543799">
    <w:abstractNumId w:val="3"/>
  </w:num>
  <w:num w:numId="4" w16cid:durableId="1863008106">
    <w:abstractNumId w:val="9"/>
  </w:num>
  <w:num w:numId="5" w16cid:durableId="594821420">
    <w:abstractNumId w:val="6"/>
  </w:num>
  <w:num w:numId="6" w16cid:durableId="1002049124">
    <w:abstractNumId w:val="14"/>
  </w:num>
  <w:num w:numId="7" w16cid:durableId="1576432546">
    <w:abstractNumId w:val="1"/>
  </w:num>
  <w:num w:numId="8" w16cid:durableId="446585419">
    <w:abstractNumId w:val="13"/>
  </w:num>
  <w:num w:numId="9" w16cid:durableId="100228191">
    <w:abstractNumId w:val="15"/>
  </w:num>
  <w:num w:numId="10" w16cid:durableId="456031336">
    <w:abstractNumId w:val="4"/>
  </w:num>
  <w:num w:numId="11" w16cid:durableId="457913970">
    <w:abstractNumId w:val="7"/>
  </w:num>
  <w:num w:numId="12" w16cid:durableId="1474252951">
    <w:abstractNumId w:val="0"/>
  </w:num>
  <w:num w:numId="13" w16cid:durableId="795834277">
    <w:abstractNumId w:val="8"/>
  </w:num>
  <w:num w:numId="14" w16cid:durableId="275991807">
    <w:abstractNumId w:val="5"/>
  </w:num>
  <w:num w:numId="15" w16cid:durableId="977220942">
    <w:abstractNumId w:val="17"/>
  </w:num>
  <w:num w:numId="16" w16cid:durableId="360591698">
    <w:abstractNumId w:val="11"/>
  </w:num>
  <w:num w:numId="17" w16cid:durableId="992026731">
    <w:abstractNumId w:val="10"/>
  </w:num>
  <w:num w:numId="18" w16cid:durableId="1271008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2B4A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1359"/>
    <w:rsid w:val="003F32DB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3F4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93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  <w:rsid w:val="018ABFBE"/>
    <w:rsid w:val="01E93EF5"/>
    <w:rsid w:val="05A67B43"/>
    <w:rsid w:val="065E30E1"/>
    <w:rsid w:val="0832758C"/>
    <w:rsid w:val="0AA2BCF3"/>
    <w:rsid w:val="10F64664"/>
    <w:rsid w:val="1294A67B"/>
    <w:rsid w:val="14223088"/>
    <w:rsid w:val="15EC5B4A"/>
    <w:rsid w:val="1C4441DD"/>
    <w:rsid w:val="1E12CFEF"/>
    <w:rsid w:val="1E3F892C"/>
    <w:rsid w:val="1F7B1709"/>
    <w:rsid w:val="1F7EA99C"/>
    <w:rsid w:val="2012731C"/>
    <w:rsid w:val="20FDBF0D"/>
    <w:rsid w:val="2130B7BE"/>
    <w:rsid w:val="21E9947A"/>
    <w:rsid w:val="22A2578F"/>
    <w:rsid w:val="232A2081"/>
    <w:rsid w:val="23B12FAC"/>
    <w:rsid w:val="24355FCF"/>
    <w:rsid w:val="2B01E344"/>
    <w:rsid w:val="2C4071B4"/>
    <w:rsid w:val="2CA3D012"/>
    <w:rsid w:val="2CC33799"/>
    <w:rsid w:val="2D9A6D98"/>
    <w:rsid w:val="2DDC4215"/>
    <w:rsid w:val="2EAC7931"/>
    <w:rsid w:val="306BD569"/>
    <w:rsid w:val="32D43F57"/>
    <w:rsid w:val="330A6676"/>
    <w:rsid w:val="34F8EED7"/>
    <w:rsid w:val="37676C48"/>
    <w:rsid w:val="385DBEF1"/>
    <w:rsid w:val="38FED774"/>
    <w:rsid w:val="3CEAD85F"/>
    <w:rsid w:val="3D64B95B"/>
    <w:rsid w:val="3E6B42AE"/>
    <w:rsid w:val="3E9E1B1B"/>
    <w:rsid w:val="3ECD0075"/>
    <w:rsid w:val="409C5A1D"/>
    <w:rsid w:val="40B68FF6"/>
    <w:rsid w:val="41657D6E"/>
    <w:rsid w:val="43C974CE"/>
    <w:rsid w:val="444DA6F0"/>
    <w:rsid w:val="45B52315"/>
    <w:rsid w:val="48715305"/>
    <w:rsid w:val="4A2DC4B6"/>
    <w:rsid w:val="4CD2CFB7"/>
    <w:rsid w:val="50544CC1"/>
    <w:rsid w:val="5110C015"/>
    <w:rsid w:val="55AA7064"/>
    <w:rsid w:val="56DCFB4D"/>
    <w:rsid w:val="574D576B"/>
    <w:rsid w:val="58C57D52"/>
    <w:rsid w:val="5AA4C3C7"/>
    <w:rsid w:val="5CC686C4"/>
    <w:rsid w:val="69B63BB2"/>
    <w:rsid w:val="6A2ABFD9"/>
    <w:rsid w:val="6E10F79C"/>
    <w:rsid w:val="6E3CFB31"/>
    <w:rsid w:val="76339873"/>
    <w:rsid w:val="788912AC"/>
    <w:rsid w:val="797FADD8"/>
    <w:rsid w:val="7CF71267"/>
    <w:rsid w:val="7DB30D55"/>
    <w:rsid w:val="7F643374"/>
    <w:rsid w:val="7F9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styleId="normaltextrun" w:customStyle="1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forms.office.com/r/94MTSCfPjJ" TargetMode="External" Id="Rb8c1ebc0d84e41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WIKARO APARECIDO DA SILVA LEMOS</lastModifiedBy>
  <revision>19</revision>
  <lastPrinted>2004-02-18T23:29:00.0000000Z</lastPrinted>
  <dcterms:created xsi:type="dcterms:W3CDTF">2021-09-09T19:14:00.0000000Z</dcterms:created>
  <dcterms:modified xsi:type="dcterms:W3CDTF">2024-03-20T18:47:11.6925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